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A" w:rsidRDefault="00EC70D9">
      <w:hyperlink r:id="rId6" w:history="1">
        <w:r w:rsidR="005B7D96" w:rsidRPr="0076271E">
          <w:rPr>
            <w:rStyle w:val="Hyperlink"/>
          </w:rPr>
          <w:t>https://www.youtube.com/watch?v=eT1zppnK9pY&amp;list=PLFTMmgcKgJ43MMTe211i2UfdTbrN5krTs&amp;index=5</w:t>
        </w:r>
      </w:hyperlink>
    </w:p>
    <w:p w:rsidR="005B7D96" w:rsidRDefault="005B7D96">
      <w:r>
        <w:rPr>
          <w:noProof/>
        </w:rPr>
        <w:drawing>
          <wp:inline distT="0" distB="0" distL="0" distR="0" wp14:anchorId="393F9AA4" wp14:editId="44555D4B">
            <wp:extent cx="5943600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16EDC64D" wp14:editId="7495E176">
            <wp:extent cx="5943600" cy="3197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B0B5D20" wp14:editId="247850D4">
            <wp:extent cx="5608353" cy="29631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957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54B9F277" wp14:editId="7C97AD5F">
            <wp:extent cx="5613722" cy="335209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9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478EB49" wp14:editId="32F1DC3B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358547AF" wp14:editId="3B8FFF4B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2B924DAD" wp14:editId="6B857E24">
            <wp:extent cx="5943600" cy="2962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3A0EC11D" wp14:editId="0B38AE36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47323826" wp14:editId="731EE48D">
            <wp:extent cx="5943600" cy="318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6836C642" wp14:editId="506FB9CE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01404723" wp14:editId="008DB354">
            <wp:extent cx="5943600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2F124C28" wp14:editId="496E3AAF">
            <wp:extent cx="5943600" cy="3100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560CF61C" wp14:editId="38D3374A">
            <wp:extent cx="5943600" cy="3079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60F3DC5" wp14:editId="2B31449A">
            <wp:extent cx="5943600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4DE0F3BB" wp14:editId="138484AD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24C0ED26" wp14:editId="2103D1FD">
            <wp:extent cx="5943600" cy="288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EEB2318" wp14:editId="5A0AAC53">
            <wp:extent cx="5943600" cy="2980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19AD361E" wp14:editId="26396551">
            <wp:extent cx="594360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8498812" wp14:editId="101A9105">
            <wp:extent cx="5943600" cy="311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0E87D7E8" wp14:editId="24749721">
            <wp:extent cx="5943600" cy="3129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602AD007" wp14:editId="6542D8A5">
            <wp:extent cx="5943600" cy="3161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6F54FC4B" wp14:editId="4B505C2F">
            <wp:extent cx="5943600" cy="2962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235BC3DC" wp14:editId="17CCA880">
            <wp:extent cx="5943600" cy="3134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89C29B4" wp14:editId="3F21EF9C">
            <wp:extent cx="5943600" cy="3267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/>
    <w:p w:rsidR="00CF4A66" w:rsidRDefault="00CF4A66">
      <w:r>
        <w:rPr>
          <w:noProof/>
        </w:rPr>
        <w:lastRenderedPageBreak/>
        <w:drawing>
          <wp:inline distT="0" distB="0" distL="0" distR="0" wp14:anchorId="590C3A51" wp14:editId="28AC468D">
            <wp:extent cx="5943600" cy="3179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53A34E6" wp14:editId="0A7546FE">
            <wp:extent cx="5943600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lastRenderedPageBreak/>
        <w:drawing>
          <wp:inline distT="0" distB="0" distL="0" distR="0" wp14:anchorId="5D399CD9" wp14:editId="55285837">
            <wp:extent cx="5943600" cy="311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02911D7" wp14:editId="66731190">
            <wp:extent cx="5943600" cy="31756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lastRenderedPageBreak/>
        <w:drawing>
          <wp:inline distT="0" distB="0" distL="0" distR="0" wp14:anchorId="4EE40774" wp14:editId="1CFED478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>
      <w:r>
        <w:rPr>
          <w:noProof/>
        </w:rPr>
        <w:drawing>
          <wp:inline distT="0" distB="0" distL="0" distR="0" wp14:anchorId="1E1B6DD2" wp14:editId="4073AF89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/>
    <w:p w:rsidR="00CF4A66" w:rsidRDefault="003C4B7F">
      <w:r>
        <w:rPr>
          <w:noProof/>
        </w:rPr>
        <w:lastRenderedPageBreak/>
        <w:drawing>
          <wp:inline distT="0" distB="0" distL="0" distR="0" wp14:anchorId="769D839F" wp14:editId="13CF543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drawing>
          <wp:inline distT="0" distB="0" distL="0" distR="0" wp14:anchorId="5B6FCA35" wp14:editId="6AAD3927">
            <wp:extent cx="5943600" cy="2931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lastRenderedPageBreak/>
        <w:drawing>
          <wp:inline distT="0" distB="0" distL="0" distR="0" wp14:anchorId="7371059C" wp14:editId="2BC5BF20">
            <wp:extent cx="5821680" cy="30937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drawing>
          <wp:inline distT="0" distB="0" distL="0" distR="0" wp14:anchorId="58D2279A" wp14:editId="4917C9DB">
            <wp:extent cx="5783580" cy="31470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lastRenderedPageBreak/>
        <w:drawing>
          <wp:inline distT="0" distB="0" distL="0" distR="0" wp14:anchorId="01741F3A" wp14:editId="5EDEA78B">
            <wp:extent cx="5753100" cy="3108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9" w:rsidRDefault="003A2D52">
      <w:r>
        <w:rPr>
          <w:noProof/>
        </w:rPr>
        <w:drawing>
          <wp:inline distT="0" distB="0" distL="0" distR="0" wp14:anchorId="7B5D08DA" wp14:editId="02BA7C2E">
            <wp:extent cx="5943600" cy="29083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lastRenderedPageBreak/>
        <w:drawing>
          <wp:inline distT="0" distB="0" distL="0" distR="0" wp14:anchorId="626DB629" wp14:editId="555EDD4B">
            <wp:extent cx="5829300" cy="3078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drawing>
          <wp:inline distT="0" distB="0" distL="0" distR="0" wp14:anchorId="1A4EB083" wp14:editId="52526CC7">
            <wp:extent cx="5707380" cy="3048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lastRenderedPageBreak/>
        <w:drawing>
          <wp:inline distT="0" distB="0" distL="0" distR="0" wp14:anchorId="5264903F" wp14:editId="204EE593">
            <wp:extent cx="5669280" cy="2987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drawing>
          <wp:inline distT="0" distB="0" distL="0" distR="0" wp14:anchorId="4DED16E2" wp14:editId="0E781C0D">
            <wp:extent cx="5692140" cy="30099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57" w:rsidRDefault="00D80A57">
      <w:r>
        <w:rPr>
          <w:noProof/>
        </w:rPr>
        <w:lastRenderedPageBreak/>
        <w:drawing>
          <wp:inline distT="0" distB="0" distL="0" distR="0" wp14:anchorId="2FD89174" wp14:editId="134EF626">
            <wp:extent cx="5798820" cy="3078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>
      <w:r>
        <w:rPr>
          <w:noProof/>
        </w:rPr>
        <w:drawing>
          <wp:inline distT="0" distB="0" distL="0" distR="0" wp14:anchorId="766A974D" wp14:editId="6CF2B217">
            <wp:extent cx="5760720" cy="3063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/>
    <w:p w:rsidR="00790531" w:rsidRDefault="00790531">
      <w:r>
        <w:rPr>
          <w:noProof/>
        </w:rPr>
        <w:lastRenderedPageBreak/>
        <w:drawing>
          <wp:inline distT="0" distB="0" distL="0" distR="0" wp14:anchorId="34C58E46" wp14:editId="25BE929C">
            <wp:extent cx="5821680" cy="31089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>
      <w:r>
        <w:rPr>
          <w:noProof/>
        </w:rPr>
        <w:drawing>
          <wp:inline distT="0" distB="0" distL="0" distR="0" wp14:anchorId="735BDDEF" wp14:editId="0280F739">
            <wp:extent cx="5943600" cy="28213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>
      <w:r>
        <w:t>Which deselect, nếu chưa có phải cài dselect</w:t>
      </w:r>
    </w:p>
    <w:p w:rsidR="00980FDE" w:rsidRDefault="00980FDE">
      <w:r>
        <w:rPr>
          <w:noProof/>
        </w:rPr>
        <w:lastRenderedPageBreak/>
        <w:drawing>
          <wp:inline distT="0" distB="0" distL="0" distR="0" wp14:anchorId="12ECE4C6" wp14:editId="01D5AF31">
            <wp:extent cx="5943600" cy="2932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/>
    <w:p w:rsidR="00980FDE" w:rsidRDefault="00980FDE"/>
    <w:p w:rsidR="00980FDE" w:rsidRDefault="00980FDE"/>
    <w:p w:rsidR="00980FDE" w:rsidRDefault="00980FDE">
      <w:r>
        <w:rPr>
          <w:noProof/>
        </w:rPr>
        <w:drawing>
          <wp:inline distT="0" distB="0" distL="0" distR="0" wp14:anchorId="5CCF8E61" wp14:editId="13F9A97D">
            <wp:extent cx="5943600" cy="29762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>
      <w:r>
        <w:rPr>
          <w:noProof/>
        </w:rPr>
        <w:lastRenderedPageBreak/>
        <w:drawing>
          <wp:inline distT="0" distB="0" distL="0" distR="0" wp14:anchorId="2F97BBF0" wp14:editId="0B4EC587">
            <wp:extent cx="5943600" cy="2924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7"/>
    <w:rsid w:val="001032E2"/>
    <w:rsid w:val="0013415D"/>
    <w:rsid w:val="002316A8"/>
    <w:rsid w:val="003A2D52"/>
    <w:rsid w:val="003C4B7F"/>
    <w:rsid w:val="005B7D96"/>
    <w:rsid w:val="006C40E4"/>
    <w:rsid w:val="00790531"/>
    <w:rsid w:val="007F2B79"/>
    <w:rsid w:val="00980FDE"/>
    <w:rsid w:val="00A93A77"/>
    <w:rsid w:val="00C2131A"/>
    <w:rsid w:val="00CD11A3"/>
    <w:rsid w:val="00CF4A66"/>
    <w:rsid w:val="00D80A57"/>
    <w:rsid w:val="00E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1zppnK9pY&amp;list=PLFTMmgcKgJ43MMTe211i2UfdTbrN5krTs&amp;index=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B5CA-E291-4C56-951A-D73DF59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Quân Nguyễn</cp:lastModifiedBy>
  <cp:revision>11</cp:revision>
  <dcterms:created xsi:type="dcterms:W3CDTF">2025-07-18T07:25:00Z</dcterms:created>
  <dcterms:modified xsi:type="dcterms:W3CDTF">2025-07-21T03:15:00Z</dcterms:modified>
</cp:coreProperties>
</file>